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66" w:rsidRDefault="000F4066" w:rsidP="000F4066">
      <w:pPr>
        <w:widowControl/>
        <w:spacing w:line="240" w:lineRule="atLeast"/>
        <w:ind w:leftChars="-1" w:left="-2"/>
        <w:jc w:val="left"/>
        <w:rPr>
          <w:rFonts w:ascii="ＭＳ Ｐ明朝" w:eastAsia="ＭＳ Ｐ明朝" w:hAnsi="ＭＳ Ｐ明朝" w:cs="ＭＳ ゴシック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kern w:val="0"/>
          <w:szCs w:val="21"/>
        </w:rPr>
        <w:t>第2号様式（第3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85"/>
        <w:gridCol w:w="6309"/>
      </w:tblGrid>
      <w:tr w:rsidR="000F4066" w:rsidRPr="00D8703F" w:rsidTr="0016348B">
        <w:tc>
          <w:tcPr>
            <w:tcW w:w="9268" w:type="dxa"/>
            <w:gridSpan w:val="3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年　　月　　日</w:t>
            </w: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ind w:firstLineChars="100" w:firstLine="210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（あて先）浜松市長</w:t>
            </w: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ind w:firstLineChars="2400" w:firstLine="5040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住所（所在地）</w:t>
            </w:r>
          </w:p>
          <w:p w:rsidR="000F4066" w:rsidRPr="00D8703F" w:rsidRDefault="000F4066" w:rsidP="0016348B">
            <w:pPr>
              <w:widowControl/>
              <w:spacing w:line="240" w:lineRule="atLeast"/>
              <w:ind w:firstLineChars="2100" w:firstLine="4410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申請者</w:t>
            </w:r>
          </w:p>
          <w:p w:rsidR="000F4066" w:rsidRDefault="000F4066" w:rsidP="0016348B">
            <w:pPr>
              <w:widowControl/>
              <w:spacing w:line="240" w:lineRule="atLeast"/>
              <w:ind w:firstLineChars="2400" w:firstLine="5040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氏名（名称</w:t>
            </w:r>
            <w:r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及び代表者氏名</w:t>
            </w: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）</w:t>
            </w:r>
          </w:p>
          <w:p w:rsidR="000F4066" w:rsidRPr="00D8703F" w:rsidRDefault="000F4066" w:rsidP="0016348B">
            <w:pPr>
              <w:widowControl/>
              <w:spacing w:line="240" w:lineRule="atLeast"/>
              <w:ind w:firstLineChars="2300" w:firstLine="4830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4F4F47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bookmarkStart w:id="0" w:name="_GoBack"/>
            <w:bookmarkEnd w:id="0"/>
          </w:p>
          <w:p w:rsidR="000F4066" w:rsidRPr="00D8703F" w:rsidRDefault="000F4066" w:rsidP="0016348B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継続許可申請書</w:t>
            </w: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 xml:space="preserve">　次のとおり浜松市普通河川条例第　　条第　　項に規定する許可を申請します。</w:t>
            </w: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記</w:t>
            </w: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河川の名称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許可年月日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許可指令番号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許可期間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目的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場所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占用する流水の量及び敷地の面積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期間継続の理由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継続期間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  <w:tr w:rsidR="000F4066" w:rsidRPr="00D8703F" w:rsidTr="0016348B">
        <w:tc>
          <w:tcPr>
            <w:tcW w:w="426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4066" w:rsidRPr="00D8703F" w:rsidRDefault="000F4066" w:rsidP="0016348B">
            <w:pPr>
              <w:widowControl/>
              <w:spacing w:line="240" w:lineRule="atLeas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D8703F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6745" w:type="dxa"/>
            <w:shd w:val="clear" w:color="auto" w:fill="auto"/>
          </w:tcPr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  <w:p w:rsidR="000F4066" w:rsidRPr="00D8703F" w:rsidRDefault="000F4066" w:rsidP="0016348B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</w:p>
        </w:tc>
      </w:tr>
    </w:tbl>
    <w:p w:rsidR="00CB44C6" w:rsidRDefault="00CB44C6" w:rsidP="000F4066">
      <w:pPr>
        <w:widowControl/>
        <w:jc w:val="left"/>
      </w:pPr>
    </w:p>
    <w:sectPr w:rsidR="00CB4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2F" w:rsidRDefault="00607B2F" w:rsidP="004F4F47">
      <w:r>
        <w:separator/>
      </w:r>
    </w:p>
  </w:endnote>
  <w:endnote w:type="continuationSeparator" w:id="0">
    <w:p w:rsidR="00607B2F" w:rsidRDefault="00607B2F" w:rsidP="004F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2F" w:rsidRDefault="00607B2F" w:rsidP="004F4F47">
      <w:r>
        <w:separator/>
      </w:r>
    </w:p>
  </w:footnote>
  <w:footnote w:type="continuationSeparator" w:id="0">
    <w:p w:rsidR="00607B2F" w:rsidRDefault="00607B2F" w:rsidP="004F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66"/>
    <w:rsid w:val="000F4066"/>
    <w:rsid w:val="004F4F47"/>
    <w:rsid w:val="00607B2F"/>
    <w:rsid w:val="00C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F4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F4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F4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F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0928-8E8E-4259-81D8-1647525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22-01-18T02:10:00Z</dcterms:created>
  <dcterms:modified xsi:type="dcterms:W3CDTF">2022-01-18T02:17:00Z</dcterms:modified>
</cp:coreProperties>
</file>